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1FED20A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2D1614" w:rsidRPr="002D1614">
        <w:rPr>
          <w:rFonts w:ascii="Times New Roman" w:hAnsi="Times New Roman"/>
          <w:b/>
          <w:bCs/>
          <w:sz w:val="22"/>
          <w:szCs w:val="22"/>
        </w:rPr>
        <w:t xml:space="preserve">„Poskytování služeb v oblasti požární ochrany a bezpečnosti práce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81E8" w14:textId="77777777" w:rsidR="00417A46" w:rsidRDefault="00417A46" w:rsidP="00A02ACC">
      <w:r>
        <w:separator/>
      </w:r>
    </w:p>
    <w:p w14:paraId="749D5F65" w14:textId="77777777" w:rsidR="00417A46" w:rsidRDefault="00417A46"/>
  </w:endnote>
  <w:endnote w:type="continuationSeparator" w:id="0">
    <w:p w14:paraId="422E880A" w14:textId="77777777" w:rsidR="00417A46" w:rsidRDefault="00417A46" w:rsidP="00A02ACC">
      <w:r>
        <w:continuationSeparator/>
      </w:r>
    </w:p>
    <w:p w14:paraId="0E25CC7D" w14:textId="77777777" w:rsidR="00417A46" w:rsidRDefault="0041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B037" w14:textId="77777777" w:rsidR="00417A46" w:rsidRDefault="00417A46" w:rsidP="00A02ACC">
      <w:r>
        <w:separator/>
      </w:r>
    </w:p>
    <w:p w14:paraId="3D7901D3" w14:textId="77777777" w:rsidR="00417A46" w:rsidRDefault="00417A46"/>
  </w:footnote>
  <w:footnote w:type="continuationSeparator" w:id="0">
    <w:p w14:paraId="6E4EA380" w14:textId="77777777" w:rsidR="00417A46" w:rsidRDefault="00417A46" w:rsidP="00A02ACC">
      <w:r>
        <w:continuationSeparator/>
      </w:r>
    </w:p>
    <w:p w14:paraId="59E3627B" w14:textId="77777777" w:rsidR="00417A46" w:rsidRDefault="00417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A4972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D1614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17A46"/>
    <w:rsid w:val="00424A0D"/>
    <w:rsid w:val="004435D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1DFB"/>
    <w:rsid w:val="006B795D"/>
    <w:rsid w:val="006D5AE0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C2017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1018A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4976"/>
    <w:rsid w:val="00D76722"/>
    <w:rsid w:val="00D851F1"/>
    <w:rsid w:val="00D96B17"/>
    <w:rsid w:val="00DA0FFE"/>
    <w:rsid w:val="00DA4B61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06B29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D7F05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7</cp:revision>
  <cp:lastPrinted>2015-12-07T20:42:00Z</cp:lastPrinted>
  <dcterms:created xsi:type="dcterms:W3CDTF">2025-04-25T06:36:00Z</dcterms:created>
  <dcterms:modified xsi:type="dcterms:W3CDTF">2025-09-29T06:08:00Z</dcterms:modified>
</cp:coreProperties>
</file>